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2668" w14:textId="24580833" w:rsidR="00CB10BB" w:rsidRDefault="00F50C6F" w:rsidP="0028140D">
      <w:pPr>
        <w:pBdr>
          <w:top w:val="single" w:sz="4" w:space="1" w:color="auto"/>
          <w:left w:val="single" w:sz="4" w:space="4" w:color="auto"/>
          <w:bottom w:val="single" w:sz="4" w:space="1" w:color="auto"/>
          <w:right w:val="single" w:sz="4" w:space="4" w:color="auto"/>
        </w:pBdr>
        <w:ind w:left="1037"/>
        <w:jc w:val="center"/>
        <w:rPr>
          <w:i/>
          <w:sz w:val="28"/>
          <w:szCs w:val="28"/>
        </w:rPr>
      </w:pPr>
      <w:r>
        <w:rPr>
          <w:b/>
          <w:sz w:val="28"/>
          <w:szCs w:val="28"/>
        </w:rPr>
        <w:t>Pastorale Eenheid Heilige Vincent  Rumbeke</w:t>
      </w:r>
    </w:p>
    <w:p w14:paraId="09B12669" w14:textId="77777777" w:rsidR="009862DC" w:rsidRPr="00CB10BB" w:rsidRDefault="00CB10BB" w:rsidP="0028140D">
      <w:pPr>
        <w:pBdr>
          <w:top w:val="single" w:sz="4" w:space="1" w:color="auto"/>
          <w:left w:val="single" w:sz="4" w:space="4" w:color="auto"/>
          <w:bottom w:val="single" w:sz="4" w:space="1" w:color="auto"/>
          <w:right w:val="single" w:sz="4" w:space="4" w:color="auto"/>
        </w:pBdr>
        <w:ind w:left="1037"/>
        <w:jc w:val="center"/>
        <w:rPr>
          <w:i/>
          <w:sz w:val="24"/>
          <w:szCs w:val="24"/>
        </w:rPr>
      </w:pPr>
      <w:r w:rsidRPr="00CB10BB">
        <w:rPr>
          <w:i/>
          <w:sz w:val="24"/>
          <w:szCs w:val="24"/>
        </w:rPr>
        <w:t>St. Petrus en Paulus, Rumbeke – St. Martinus</w:t>
      </w:r>
      <w:r w:rsidR="008003D6">
        <w:rPr>
          <w:i/>
          <w:sz w:val="24"/>
          <w:szCs w:val="24"/>
        </w:rPr>
        <w:t xml:space="preserve">, Oekene - </w:t>
      </w:r>
      <w:proofErr w:type="spellStart"/>
      <w:r w:rsidR="009862DC" w:rsidRPr="00CB10BB">
        <w:rPr>
          <w:i/>
          <w:sz w:val="24"/>
          <w:szCs w:val="24"/>
        </w:rPr>
        <w:t>St.Henricus</w:t>
      </w:r>
      <w:proofErr w:type="spellEnd"/>
      <w:r w:rsidR="009862DC" w:rsidRPr="00CB10BB">
        <w:rPr>
          <w:i/>
          <w:sz w:val="24"/>
          <w:szCs w:val="24"/>
        </w:rPr>
        <w:t>, Zilverberg</w:t>
      </w:r>
    </w:p>
    <w:p w14:paraId="09B1266A" w14:textId="77777777" w:rsidR="009862DC" w:rsidRPr="009862DC" w:rsidRDefault="009862DC" w:rsidP="009862DC">
      <w:pPr>
        <w:ind w:left="0" w:firstLine="0"/>
        <w:jc w:val="center"/>
        <w:rPr>
          <w:b/>
          <w:sz w:val="32"/>
          <w:szCs w:val="32"/>
          <w:u w:val="single"/>
        </w:rPr>
      </w:pPr>
      <w:r w:rsidRPr="009862DC">
        <w:rPr>
          <w:b/>
          <w:sz w:val="32"/>
          <w:szCs w:val="32"/>
          <w:u w:val="single"/>
        </w:rPr>
        <w:t>DOOPAANVRAAG</w:t>
      </w:r>
    </w:p>
    <w:p w14:paraId="09B1266B" w14:textId="77777777" w:rsidR="00CB10BB" w:rsidRPr="002D642D" w:rsidRDefault="009862DC" w:rsidP="00CB10BB">
      <w:pPr>
        <w:ind w:left="708" w:firstLine="0"/>
        <w:rPr>
          <w:i/>
          <w:sz w:val="20"/>
          <w:szCs w:val="20"/>
        </w:rPr>
      </w:pPr>
      <w:r w:rsidRPr="002D642D">
        <w:rPr>
          <w:i/>
          <w:sz w:val="20"/>
          <w:szCs w:val="20"/>
        </w:rPr>
        <w:t>Overtuigd van de waarde van ons geloof, wensen wij ons kindje hierin op te voeden en voor te gaan. Daarom vragen wij het door het doopsel op te nemen in de Christelijke gemeenschap.</w:t>
      </w:r>
    </w:p>
    <w:p w14:paraId="09B1266C" w14:textId="77777777" w:rsidR="009862DC" w:rsidRPr="008830E8" w:rsidRDefault="009862DC" w:rsidP="00CB10BB">
      <w:pPr>
        <w:ind w:left="708" w:firstLine="0"/>
        <w:rPr>
          <w:i/>
        </w:rPr>
      </w:pPr>
      <w:r w:rsidRPr="008830E8">
        <w:rPr>
          <w:i/>
        </w:rPr>
        <w:t xml:space="preserve">GEGEVENS VAN DE </w:t>
      </w:r>
      <w:r w:rsidRPr="00C82F46">
        <w:rPr>
          <w:b/>
          <w:i/>
        </w:rPr>
        <w:t>DOPELING</w:t>
      </w:r>
    </w:p>
    <w:p w14:paraId="09B1266D" w14:textId="77777777" w:rsidR="005A0FBF" w:rsidRDefault="00CB10BB" w:rsidP="00C82F46">
      <w:pPr>
        <w:pBdr>
          <w:top w:val="single" w:sz="4" w:space="1" w:color="auto"/>
          <w:left w:val="single" w:sz="4" w:space="4" w:color="auto"/>
          <w:bottom w:val="single" w:sz="4" w:space="1" w:color="auto"/>
          <w:right w:val="single" w:sz="4" w:space="4" w:color="auto"/>
        </w:pBdr>
        <w:ind w:left="680" w:firstLine="0"/>
      </w:pPr>
      <w:r>
        <w:br/>
        <w:t>Naam van het kind:………</w:t>
      </w:r>
      <w:r w:rsidR="00C82F46">
        <w:t>………………………………………………………….</w:t>
      </w:r>
      <w:r>
        <w:t>……………………………………………….</w:t>
      </w:r>
    </w:p>
    <w:p w14:paraId="09B1266E" w14:textId="77777777" w:rsidR="009862DC" w:rsidRPr="008830E8" w:rsidRDefault="005A0FBF" w:rsidP="00C82F46">
      <w:pPr>
        <w:pBdr>
          <w:top w:val="single" w:sz="4" w:space="1" w:color="auto"/>
          <w:left w:val="single" w:sz="4" w:space="4" w:color="auto"/>
          <w:bottom w:val="single" w:sz="4" w:space="1" w:color="auto"/>
          <w:right w:val="single" w:sz="4" w:space="4" w:color="auto"/>
        </w:pBdr>
        <w:ind w:left="680" w:firstLine="0"/>
      </w:pPr>
      <w:r>
        <w:t>Voornamen van het kind: …………………………………………………………</w:t>
      </w:r>
      <w:r w:rsidR="00C82F46">
        <w:t>………………………………………</w:t>
      </w:r>
      <w:r>
        <w:t>……..</w:t>
      </w:r>
    </w:p>
    <w:p w14:paraId="09B1266F" w14:textId="77777777" w:rsidR="009862DC" w:rsidRPr="008830E8" w:rsidRDefault="009862DC" w:rsidP="00C82F46">
      <w:pPr>
        <w:pBdr>
          <w:top w:val="single" w:sz="4" w:space="1" w:color="auto"/>
          <w:left w:val="single" w:sz="4" w:space="4" w:color="auto"/>
          <w:bottom w:val="single" w:sz="4" w:space="1" w:color="auto"/>
          <w:right w:val="single" w:sz="4" w:space="4" w:color="auto"/>
        </w:pBdr>
        <w:ind w:left="680" w:firstLine="0"/>
      </w:pPr>
      <w:r w:rsidRPr="008830E8">
        <w:t>O jongen   O meisje</w:t>
      </w:r>
      <w:r w:rsidR="008830E8" w:rsidRPr="008830E8">
        <w:t xml:space="preserve"> (aanduiden)</w:t>
      </w:r>
    </w:p>
    <w:p w14:paraId="09B12670" w14:textId="77777777" w:rsidR="00C82F46" w:rsidRDefault="009862DC" w:rsidP="00C82F46">
      <w:pPr>
        <w:pBdr>
          <w:top w:val="single" w:sz="4" w:space="1" w:color="auto"/>
          <w:left w:val="single" w:sz="4" w:space="4" w:color="auto"/>
          <w:bottom w:val="single" w:sz="4" w:space="1" w:color="auto"/>
          <w:right w:val="single" w:sz="4" w:space="4" w:color="auto"/>
        </w:pBdr>
        <w:ind w:left="680" w:firstLine="0"/>
      </w:pPr>
      <w:r w:rsidRPr="008830E8">
        <w:t>Geboorteplaats:………………</w:t>
      </w:r>
      <w:r w:rsidR="00C82F46">
        <w:t>…………</w:t>
      </w:r>
      <w:r w:rsidRPr="008830E8">
        <w:t>…………………………………</w:t>
      </w:r>
      <w:r w:rsidR="00CB10BB">
        <w:t>Geboortedatum:</w:t>
      </w:r>
      <w:r w:rsidR="00C82F46">
        <w:t xml:space="preserve"> </w:t>
      </w:r>
      <w:r w:rsidR="00CB10BB">
        <w:t>…………./………../…</w:t>
      </w:r>
      <w:r w:rsidR="00C82F46">
        <w:t>……</w:t>
      </w:r>
      <w:r w:rsidR="00C82F46">
        <w:br/>
      </w:r>
    </w:p>
    <w:p w14:paraId="09B12671" w14:textId="77777777" w:rsidR="009862DC" w:rsidRPr="008830E8" w:rsidRDefault="009862DC" w:rsidP="009862DC">
      <w:pPr>
        <w:ind w:left="708" w:firstLine="0"/>
        <w:rPr>
          <w:i/>
        </w:rPr>
      </w:pPr>
      <w:r w:rsidRPr="008830E8">
        <w:rPr>
          <w:i/>
        </w:rPr>
        <w:t xml:space="preserve">GEGEVENS VAN DE </w:t>
      </w:r>
      <w:r w:rsidRPr="00C82F46">
        <w:rPr>
          <w:b/>
          <w:i/>
        </w:rPr>
        <w:t>OUDERS</w:t>
      </w:r>
    </w:p>
    <w:p w14:paraId="09B12672" w14:textId="77777777" w:rsidR="009862DC" w:rsidRPr="008830E8" w:rsidRDefault="00CB10BB" w:rsidP="00C82F46">
      <w:pPr>
        <w:pBdr>
          <w:top w:val="single" w:sz="4" w:space="1" w:color="auto"/>
          <w:left w:val="single" w:sz="4" w:space="4" w:color="auto"/>
          <w:bottom w:val="single" w:sz="4" w:space="1" w:color="auto"/>
          <w:right w:val="single" w:sz="4" w:space="4" w:color="auto"/>
        </w:pBdr>
        <w:ind w:left="680" w:firstLine="0"/>
      </w:pPr>
      <w:r>
        <w:br/>
      </w:r>
      <w:r w:rsidR="009862DC" w:rsidRPr="008830E8">
        <w:t>Naam en voornaam vader:………………………</w:t>
      </w:r>
      <w:r w:rsidR="00C82F46">
        <w:t>…………………………………………….</w:t>
      </w:r>
      <w:r w:rsidR="009862DC" w:rsidRPr="008830E8">
        <w:t>…………………………………</w:t>
      </w:r>
    </w:p>
    <w:p w14:paraId="09B12673" w14:textId="77777777" w:rsidR="009862DC" w:rsidRPr="008830E8" w:rsidRDefault="009862DC" w:rsidP="00C82F46">
      <w:pPr>
        <w:pBdr>
          <w:top w:val="single" w:sz="4" w:space="1" w:color="auto"/>
          <w:left w:val="single" w:sz="4" w:space="4" w:color="auto"/>
          <w:bottom w:val="single" w:sz="4" w:space="1" w:color="auto"/>
          <w:right w:val="single" w:sz="4" w:space="4" w:color="auto"/>
        </w:pBdr>
        <w:ind w:left="680" w:firstLine="0"/>
      </w:pPr>
      <w:r w:rsidRPr="008830E8">
        <w:t>Naam en voornaam moeder:……………</w:t>
      </w:r>
      <w:r w:rsidR="00C82F46">
        <w:t>…………………………………………….</w:t>
      </w:r>
      <w:r w:rsidRPr="008830E8">
        <w:t>………………………………………..</w:t>
      </w:r>
    </w:p>
    <w:p w14:paraId="09B12674" w14:textId="77777777" w:rsidR="008830E8" w:rsidRPr="008830E8" w:rsidRDefault="008830E8" w:rsidP="00C82F46">
      <w:pPr>
        <w:pBdr>
          <w:top w:val="single" w:sz="4" w:space="1" w:color="auto"/>
          <w:left w:val="single" w:sz="4" w:space="4" w:color="auto"/>
          <w:bottom w:val="single" w:sz="4" w:space="1" w:color="auto"/>
          <w:right w:val="single" w:sz="4" w:space="4" w:color="auto"/>
        </w:pBdr>
        <w:ind w:left="680" w:firstLine="0"/>
      </w:pPr>
      <w:r w:rsidRPr="008830E8">
        <w:t>Adres van de ouders:………………</w:t>
      </w:r>
      <w:r w:rsidR="00C82F46">
        <w:t>……………………………………….</w:t>
      </w:r>
      <w:r w:rsidRPr="008830E8">
        <w:t>……………………………………………………….</w:t>
      </w:r>
    </w:p>
    <w:p w14:paraId="09B12675" w14:textId="77777777" w:rsidR="005A0FBF" w:rsidRPr="008830E8" w:rsidRDefault="008830E8" w:rsidP="00C82F46">
      <w:pPr>
        <w:pBdr>
          <w:top w:val="single" w:sz="4" w:space="1" w:color="auto"/>
          <w:left w:val="single" w:sz="4" w:space="4" w:color="auto"/>
          <w:bottom w:val="single" w:sz="4" w:space="1" w:color="auto"/>
          <w:right w:val="single" w:sz="4" w:space="4" w:color="auto"/>
        </w:pBdr>
        <w:ind w:left="680" w:firstLine="0"/>
      </w:pPr>
      <w:r w:rsidRPr="008830E8">
        <w:t>Telefoon</w:t>
      </w:r>
      <w:r w:rsidR="00CB10BB">
        <w:t>:………../………………………….  E-mailadres:……</w:t>
      </w:r>
      <w:r w:rsidR="00C82F46">
        <w:t>…………….</w:t>
      </w:r>
      <w:r w:rsidR="00CB10BB">
        <w:t>………………………………………………….</w:t>
      </w:r>
      <w:r w:rsidR="00ED1E15">
        <w:br/>
      </w:r>
    </w:p>
    <w:p w14:paraId="09B12676" w14:textId="77777777" w:rsidR="009862DC" w:rsidRPr="005E5A25" w:rsidRDefault="008830E8" w:rsidP="009862DC">
      <w:pPr>
        <w:rPr>
          <w:b/>
          <w:bCs/>
          <w:i/>
        </w:rPr>
      </w:pPr>
      <w:r>
        <w:rPr>
          <w:sz w:val="24"/>
          <w:szCs w:val="24"/>
        </w:rPr>
        <w:tab/>
      </w:r>
      <w:r w:rsidRPr="005E5A25">
        <w:rPr>
          <w:b/>
          <w:bCs/>
          <w:i/>
        </w:rPr>
        <w:t>ANDERE GEGEVENS</w:t>
      </w:r>
    </w:p>
    <w:p w14:paraId="09B12677" w14:textId="77777777" w:rsidR="008830E8" w:rsidRPr="008830E8" w:rsidRDefault="00ED1E15" w:rsidP="00603390">
      <w:pPr>
        <w:pBdr>
          <w:top w:val="single" w:sz="4" w:space="1" w:color="auto"/>
          <w:left w:val="single" w:sz="4" w:space="4" w:color="auto"/>
          <w:bottom w:val="single" w:sz="4" w:space="1" w:color="auto"/>
          <w:right w:val="single" w:sz="4" w:space="4" w:color="auto"/>
        </w:pBdr>
        <w:ind w:left="1037"/>
      </w:pPr>
      <w:r>
        <w:rPr>
          <w:sz w:val="24"/>
          <w:szCs w:val="24"/>
        </w:rPr>
        <w:br/>
      </w:r>
      <w:r w:rsidR="008830E8" w:rsidRPr="008830E8">
        <w:t>Naam en voornaam peter: …………………………………………</w:t>
      </w:r>
      <w:r w:rsidR="00C82F46">
        <w:t>………………………………….</w:t>
      </w:r>
      <w:r w:rsidR="008830E8" w:rsidRPr="008830E8">
        <w:t>………………….</w:t>
      </w:r>
    </w:p>
    <w:p w14:paraId="09B12678" w14:textId="77777777" w:rsidR="008830E8" w:rsidRPr="008830E8" w:rsidRDefault="008830E8" w:rsidP="00603390">
      <w:pPr>
        <w:pBdr>
          <w:top w:val="single" w:sz="4" w:space="1" w:color="auto"/>
          <w:left w:val="single" w:sz="4" w:space="4" w:color="auto"/>
          <w:bottom w:val="single" w:sz="4" w:space="1" w:color="auto"/>
          <w:right w:val="single" w:sz="4" w:space="4" w:color="auto"/>
        </w:pBdr>
        <w:ind w:left="1037"/>
      </w:pPr>
      <w:r w:rsidRPr="008830E8">
        <w:tab/>
        <w:t>Naam en voornaam meter:……………………………………</w:t>
      </w:r>
      <w:r w:rsidR="00C82F46">
        <w:t>………………………………….</w:t>
      </w:r>
      <w:r w:rsidRPr="008830E8">
        <w:t>……………………….</w:t>
      </w:r>
    </w:p>
    <w:p w14:paraId="09B12679" w14:textId="4126055D" w:rsidR="00ED1E15" w:rsidRPr="000E475E" w:rsidRDefault="008830E8" w:rsidP="00603390">
      <w:pPr>
        <w:pBdr>
          <w:top w:val="single" w:sz="4" w:space="1" w:color="auto"/>
          <w:left w:val="single" w:sz="4" w:space="4" w:color="auto"/>
          <w:bottom w:val="single" w:sz="4" w:space="1" w:color="auto"/>
          <w:right w:val="single" w:sz="4" w:space="4" w:color="auto"/>
        </w:pBdr>
        <w:ind w:left="1037"/>
      </w:pPr>
      <w:r w:rsidRPr="008830E8">
        <w:tab/>
        <w:t xml:space="preserve">Voorstel datum </w:t>
      </w:r>
      <w:r w:rsidR="002D642D">
        <w:t xml:space="preserve">en uur </w:t>
      </w:r>
      <w:r w:rsidRPr="008830E8">
        <w:t>van doopsel:……………………</w:t>
      </w:r>
      <w:r w:rsidR="00C82F46">
        <w:t>……………………….</w:t>
      </w:r>
      <w:r w:rsidRPr="008830E8">
        <w:t>…………………………………….</w:t>
      </w:r>
      <w:r w:rsidR="005E5A25">
        <w:br/>
      </w:r>
      <w:r w:rsidR="00ED1E15">
        <w:br/>
      </w:r>
      <w:r w:rsidR="00603390">
        <w:t>in de</w:t>
      </w:r>
      <w:r w:rsidR="00ED1E15">
        <w:t xml:space="preserve"> kerk</w:t>
      </w:r>
      <w:r w:rsidR="00603390">
        <w:t xml:space="preserve"> van</w:t>
      </w:r>
      <w:r w:rsidR="00ED1E15">
        <w:t xml:space="preserve">: </w:t>
      </w:r>
      <w:r w:rsidR="00135BCA">
        <w:rPr>
          <w:rFonts w:cs="Calibri"/>
        </w:rPr>
        <w:t xml:space="preserve">Ο </w:t>
      </w:r>
      <w:r w:rsidR="00ED1E15">
        <w:t>Rumbek</w:t>
      </w:r>
      <w:r w:rsidR="0089719C">
        <w:t xml:space="preserve">e - O Zilverberg - O Oekene </w:t>
      </w:r>
      <w:r w:rsidR="000E475E">
        <w:br/>
      </w:r>
      <w:r w:rsidR="00603390" w:rsidRPr="00603390">
        <w:rPr>
          <w:sz w:val="18"/>
          <w:szCs w:val="18"/>
        </w:rPr>
        <w:br/>
      </w:r>
    </w:p>
    <w:p w14:paraId="09B1267A" w14:textId="77777777" w:rsidR="00BA4687" w:rsidRPr="005E5A25" w:rsidRDefault="008830E8" w:rsidP="008E7301">
      <w:pPr>
        <w:rPr>
          <w:b/>
          <w:bCs/>
          <w:i/>
          <w:sz w:val="24"/>
          <w:szCs w:val="24"/>
        </w:rPr>
      </w:pPr>
      <w:r>
        <w:rPr>
          <w:sz w:val="24"/>
          <w:szCs w:val="24"/>
        </w:rPr>
        <w:tab/>
      </w:r>
      <w:r w:rsidR="00BA4687" w:rsidRPr="005E5A25">
        <w:rPr>
          <w:b/>
          <w:bCs/>
          <w:i/>
          <w:sz w:val="24"/>
          <w:szCs w:val="24"/>
        </w:rPr>
        <w:t>IN VERBAND MET DE VIERING</w:t>
      </w:r>
    </w:p>
    <w:p w14:paraId="09B1267B" w14:textId="696D5182" w:rsidR="0004198B" w:rsidRDefault="00BA4687" w:rsidP="00051F9E">
      <w:pPr>
        <w:pBdr>
          <w:top w:val="single" w:sz="4" w:space="1" w:color="auto"/>
          <w:left w:val="single" w:sz="4" w:space="4" w:color="auto"/>
          <w:bottom w:val="single" w:sz="4" w:space="1" w:color="auto"/>
          <w:right w:val="single" w:sz="4" w:space="4" w:color="auto"/>
        </w:pBdr>
        <w:rPr>
          <w:sz w:val="24"/>
          <w:szCs w:val="24"/>
        </w:rPr>
      </w:pPr>
      <w:r>
        <w:rPr>
          <w:sz w:val="24"/>
          <w:szCs w:val="24"/>
        </w:rPr>
        <w:tab/>
        <w:t xml:space="preserve">Zorgt de familie voor een eigen doopkaars? </w:t>
      </w:r>
      <w:r w:rsidR="001F7A7A">
        <w:rPr>
          <w:sz w:val="24"/>
          <w:szCs w:val="24"/>
        </w:rPr>
        <w:br/>
      </w:r>
      <w:r>
        <w:rPr>
          <w:sz w:val="24"/>
          <w:szCs w:val="24"/>
        </w:rPr>
        <w:t xml:space="preserve"> Ja:  O    Neen: O</w:t>
      </w:r>
    </w:p>
    <w:p w14:paraId="032D253F" w14:textId="77777777" w:rsidR="00933198" w:rsidRDefault="00933198" w:rsidP="00EA0A24">
      <w:pPr>
        <w:ind w:hanging="6"/>
        <w:rPr>
          <w:sz w:val="24"/>
          <w:szCs w:val="24"/>
        </w:rPr>
      </w:pPr>
    </w:p>
    <w:p w14:paraId="09B1267E" w14:textId="1FD25C25" w:rsidR="0004198B" w:rsidRPr="00BE4641" w:rsidRDefault="009321AD" w:rsidP="00EA0A24">
      <w:pPr>
        <w:ind w:hanging="6"/>
      </w:pPr>
      <w:r w:rsidRPr="00BE4641">
        <w:t xml:space="preserve">Gelieve dit document </w:t>
      </w:r>
      <w:r w:rsidR="00EA0A24" w:rsidRPr="00BE4641">
        <w:t>volledig en goed leesbaar in te vullen. Na ontvangst sturen wij u een bevestiging.</w:t>
      </w:r>
      <w:r w:rsidR="00C35754" w:rsidRPr="00BE4641">
        <w:br/>
        <w:t xml:space="preserve">Adres : Pastorale Eenheid </w:t>
      </w:r>
      <w:proofErr w:type="spellStart"/>
      <w:r w:rsidR="00C35754" w:rsidRPr="00BE4641">
        <w:t>H.Vincent</w:t>
      </w:r>
      <w:proofErr w:type="spellEnd"/>
      <w:r w:rsidR="00C35754" w:rsidRPr="00BE4641">
        <w:t xml:space="preserve"> Rumbeke, Karabiniersstraat 1 – 8800 Roeselare</w:t>
      </w:r>
      <w:r w:rsidR="00C35754" w:rsidRPr="00BE4641">
        <w:br/>
        <w:t xml:space="preserve">Mail: </w:t>
      </w:r>
      <w:hyperlink r:id="rId6" w:history="1">
        <w:r w:rsidR="00262173" w:rsidRPr="00BE4641">
          <w:rPr>
            <w:rStyle w:val="Hyperlink"/>
          </w:rPr>
          <w:t>kerkinrumbeke@gmail.com</w:t>
        </w:r>
      </w:hyperlink>
      <w:r w:rsidR="00262173" w:rsidRPr="00BE4641">
        <w:br/>
        <w:t>Secretariaat bereikbaar op woensdagnamiddag  -</w:t>
      </w:r>
      <w:r w:rsidR="004A651D" w:rsidRPr="00BE4641">
        <w:t xml:space="preserve"> 051 24 94 41</w:t>
      </w:r>
    </w:p>
    <w:p w14:paraId="143D175D" w14:textId="77777777" w:rsidR="00EA0A24" w:rsidRPr="0004198B" w:rsidRDefault="00EA0A24" w:rsidP="00EA0A24">
      <w:pPr>
        <w:ind w:hanging="6"/>
        <w:rPr>
          <w:sz w:val="24"/>
          <w:szCs w:val="24"/>
        </w:rPr>
      </w:pPr>
    </w:p>
    <w:p w14:paraId="09B1267F" w14:textId="77777777" w:rsidR="0004198B" w:rsidRDefault="00BA4687" w:rsidP="00603390">
      <w:pPr>
        <w:rPr>
          <w:sz w:val="24"/>
          <w:szCs w:val="24"/>
        </w:rPr>
      </w:pPr>
      <w:r>
        <w:rPr>
          <w:sz w:val="24"/>
          <w:szCs w:val="24"/>
        </w:rPr>
        <w:tab/>
      </w:r>
    </w:p>
    <w:sectPr w:rsidR="0004198B" w:rsidSect="00DE5D3E">
      <w:pgSz w:w="11906" w:h="16838"/>
      <w:pgMar w:top="1021"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6787B"/>
    <w:multiLevelType w:val="hybridMultilevel"/>
    <w:tmpl w:val="7548C6BA"/>
    <w:lvl w:ilvl="0" w:tplc="B9347DF4">
      <w:start w:val="5"/>
      <w:numFmt w:val="bullet"/>
      <w:lvlText w:val=""/>
      <w:lvlJc w:val="left"/>
      <w:pPr>
        <w:ind w:left="1077" w:hanging="360"/>
      </w:pPr>
      <w:rPr>
        <w:rFonts w:ascii="Symbol" w:eastAsia="Calibri" w:hAnsi="Symbol" w:cs="Times New Roman"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num w:numId="1" w16cid:durableId="143353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DC"/>
    <w:rsid w:val="00012812"/>
    <w:rsid w:val="00034570"/>
    <w:rsid w:val="00037B51"/>
    <w:rsid w:val="0004198B"/>
    <w:rsid w:val="00051F9E"/>
    <w:rsid w:val="00053A5E"/>
    <w:rsid w:val="000E475E"/>
    <w:rsid w:val="0012333F"/>
    <w:rsid w:val="00135BCA"/>
    <w:rsid w:val="001F7A7A"/>
    <w:rsid w:val="00226FE7"/>
    <w:rsid w:val="00262173"/>
    <w:rsid w:val="0028140D"/>
    <w:rsid w:val="002D642D"/>
    <w:rsid w:val="00343B94"/>
    <w:rsid w:val="00363F03"/>
    <w:rsid w:val="003F7883"/>
    <w:rsid w:val="004061D0"/>
    <w:rsid w:val="004566B7"/>
    <w:rsid w:val="00480D35"/>
    <w:rsid w:val="004A6098"/>
    <w:rsid w:val="004A651D"/>
    <w:rsid w:val="00533D80"/>
    <w:rsid w:val="00550C86"/>
    <w:rsid w:val="00556A69"/>
    <w:rsid w:val="00572D17"/>
    <w:rsid w:val="00581CB3"/>
    <w:rsid w:val="00594D89"/>
    <w:rsid w:val="005A0FBF"/>
    <w:rsid w:val="005E5A25"/>
    <w:rsid w:val="00603390"/>
    <w:rsid w:val="00621FA0"/>
    <w:rsid w:val="00637841"/>
    <w:rsid w:val="006628D6"/>
    <w:rsid w:val="006A04B0"/>
    <w:rsid w:val="00721086"/>
    <w:rsid w:val="00732EFC"/>
    <w:rsid w:val="00737F4E"/>
    <w:rsid w:val="00755474"/>
    <w:rsid w:val="00761FF5"/>
    <w:rsid w:val="007772A2"/>
    <w:rsid w:val="00792B1F"/>
    <w:rsid w:val="008003D6"/>
    <w:rsid w:val="008027F9"/>
    <w:rsid w:val="008643CD"/>
    <w:rsid w:val="008830E8"/>
    <w:rsid w:val="0089719C"/>
    <w:rsid w:val="008E7301"/>
    <w:rsid w:val="008E75BB"/>
    <w:rsid w:val="009321AD"/>
    <w:rsid w:val="00933198"/>
    <w:rsid w:val="00943FA8"/>
    <w:rsid w:val="00951EFC"/>
    <w:rsid w:val="009533D2"/>
    <w:rsid w:val="00954456"/>
    <w:rsid w:val="009862DC"/>
    <w:rsid w:val="009B5FB0"/>
    <w:rsid w:val="009E2A3D"/>
    <w:rsid w:val="00A235D1"/>
    <w:rsid w:val="00A83A32"/>
    <w:rsid w:val="00AB6D09"/>
    <w:rsid w:val="00AC2855"/>
    <w:rsid w:val="00AC6A2D"/>
    <w:rsid w:val="00AE0B19"/>
    <w:rsid w:val="00B414B9"/>
    <w:rsid w:val="00BA4687"/>
    <w:rsid w:val="00BE4641"/>
    <w:rsid w:val="00C35754"/>
    <w:rsid w:val="00C82F46"/>
    <w:rsid w:val="00C93431"/>
    <w:rsid w:val="00CB10BB"/>
    <w:rsid w:val="00D2553F"/>
    <w:rsid w:val="00D74820"/>
    <w:rsid w:val="00DA3009"/>
    <w:rsid w:val="00DB730D"/>
    <w:rsid w:val="00DE5D3E"/>
    <w:rsid w:val="00E52763"/>
    <w:rsid w:val="00E701AF"/>
    <w:rsid w:val="00E77ED8"/>
    <w:rsid w:val="00EA0A24"/>
    <w:rsid w:val="00EC493F"/>
    <w:rsid w:val="00ED1E15"/>
    <w:rsid w:val="00EF273B"/>
    <w:rsid w:val="00F27DA7"/>
    <w:rsid w:val="00F50C6F"/>
    <w:rsid w:val="00FC29E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2668"/>
  <w15:chartTrackingRefBased/>
  <w15:docId w15:val="{560475D4-3434-44B1-94E1-4E24FF25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2812"/>
    <w:pPr>
      <w:spacing w:before="240" w:after="200" w:line="240" w:lineRule="exact"/>
      <w:ind w:left="714" w:hanging="357"/>
    </w:pPr>
    <w:rPr>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830E8"/>
    <w:pPr>
      <w:ind w:left="720"/>
      <w:contextualSpacing/>
    </w:pPr>
  </w:style>
  <w:style w:type="character" w:styleId="Hyperlink">
    <w:name w:val="Hyperlink"/>
    <w:uiPriority w:val="99"/>
    <w:unhideWhenUsed/>
    <w:rsid w:val="00CB10BB"/>
    <w:rPr>
      <w:color w:val="0000FF"/>
      <w:u w:val="single"/>
    </w:rPr>
  </w:style>
  <w:style w:type="paragraph" w:styleId="Ballontekst">
    <w:name w:val="Balloon Text"/>
    <w:basedOn w:val="Standaard"/>
    <w:link w:val="BallontekstChar"/>
    <w:uiPriority w:val="99"/>
    <w:semiHidden/>
    <w:unhideWhenUsed/>
    <w:rsid w:val="00621FA0"/>
    <w:pPr>
      <w:spacing w:before="0" w:after="0" w:line="240" w:lineRule="auto"/>
    </w:pPr>
    <w:rPr>
      <w:rFonts w:ascii="Tahoma" w:hAnsi="Tahoma" w:cs="Tahoma"/>
      <w:sz w:val="16"/>
      <w:szCs w:val="16"/>
    </w:rPr>
  </w:style>
  <w:style w:type="character" w:customStyle="1" w:styleId="BallontekstChar">
    <w:name w:val="Ballontekst Char"/>
    <w:link w:val="Ballontekst"/>
    <w:uiPriority w:val="99"/>
    <w:semiHidden/>
    <w:rsid w:val="00621FA0"/>
    <w:rPr>
      <w:rFonts w:ascii="Tahoma" w:hAnsi="Tahoma" w:cs="Tahoma"/>
      <w:sz w:val="16"/>
      <w:szCs w:val="16"/>
      <w:lang w:eastAsia="en-US"/>
    </w:rPr>
  </w:style>
  <w:style w:type="character" w:styleId="Onopgelostemelding">
    <w:name w:val="Unresolved Mention"/>
    <w:basedOn w:val="Standaardalinea-lettertype"/>
    <w:uiPriority w:val="99"/>
    <w:semiHidden/>
    <w:unhideWhenUsed/>
    <w:rsid w:val="00262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rkinrumbek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F22E0-9195-4DE2-A85A-E0F3AFBA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1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47</CharactersWithSpaces>
  <SharedDoc>false</SharedDoc>
  <HLinks>
    <vt:vector size="6" baseType="variant">
      <vt:variant>
        <vt:i4>6881363</vt:i4>
      </vt:variant>
      <vt:variant>
        <vt:i4>0</vt:i4>
      </vt:variant>
      <vt:variant>
        <vt:i4>0</vt:i4>
      </vt:variant>
      <vt:variant>
        <vt:i4>5</vt:i4>
      </vt:variant>
      <vt:variant>
        <vt:lpwstr>mailto:kerkinrumbek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 Bagein</dc:creator>
  <cp:keywords/>
  <cp:lastModifiedBy>Ludo Bagein</cp:lastModifiedBy>
  <cp:revision>29</cp:revision>
  <cp:lastPrinted>2021-12-15T13:18:00Z</cp:lastPrinted>
  <dcterms:created xsi:type="dcterms:W3CDTF">2020-06-25T19:24:00Z</dcterms:created>
  <dcterms:modified xsi:type="dcterms:W3CDTF">2022-11-04T05:34:00Z</dcterms:modified>
</cp:coreProperties>
</file>